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5F125EA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4A1F84" w:rsidRPr="00680D20">
        <w:rPr>
          <w:rFonts w:ascii="Times New Roman" w:hAnsi="Times New Roman"/>
          <w:bCs/>
          <w:sz w:val="28"/>
          <w:szCs w:val="28"/>
        </w:rPr>
        <w:t>18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CE7C7E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7D397D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F26D4A">
        <w:rPr>
          <w:rFonts w:ascii="Times New Roman" w:hAnsi="Times New Roman"/>
          <w:bCs/>
          <w:sz w:val="28"/>
          <w:szCs w:val="28"/>
        </w:rPr>
        <w:t>286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44998C5D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A6567D" w:rsidRPr="00B1001E">
        <w:rPr>
          <w:rFonts w:ascii="Times New Roman" w:hAnsi="Times New Roman"/>
          <w:bCs/>
          <w:sz w:val="28"/>
          <w:szCs w:val="28"/>
        </w:rPr>
        <w:t>от</w:t>
      </w:r>
      <w:r w:rsidR="00A6567D">
        <w:rPr>
          <w:rFonts w:ascii="Times New Roman" w:hAnsi="Times New Roman"/>
          <w:bCs/>
          <w:sz w:val="28"/>
          <w:szCs w:val="28"/>
        </w:rPr>
        <w:t> 14 декабря</w:t>
      </w:r>
      <w:r w:rsidR="00A6567D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A6567D">
        <w:rPr>
          <w:rFonts w:ascii="Times New Roman" w:hAnsi="Times New Roman"/>
          <w:bCs/>
          <w:sz w:val="28"/>
          <w:szCs w:val="28"/>
        </w:rPr>
        <w:t>23</w:t>
      </w:r>
      <w:r w:rsidR="00A6567D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A6567D">
        <w:rPr>
          <w:rFonts w:ascii="Times New Roman" w:hAnsi="Times New Roman"/>
          <w:bCs/>
          <w:sz w:val="28"/>
          <w:szCs w:val="28"/>
        </w:rPr>
        <w:t>301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A6567D" w:rsidRPr="00B1001E">
        <w:rPr>
          <w:sz w:val="28"/>
          <w:szCs w:val="28"/>
        </w:rPr>
        <w:t>О тарифах на тепловую энергию для</w:t>
      </w:r>
      <w:r w:rsidR="00A6567D">
        <w:rPr>
          <w:sz w:val="28"/>
          <w:szCs w:val="28"/>
        </w:rPr>
        <w:t> </w:t>
      </w:r>
      <w:r w:rsidR="00A6567D" w:rsidRPr="00B1001E">
        <w:rPr>
          <w:sz w:val="28"/>
          <w:szCs w:val="28"/>
        </w:rPr>
        <w:t xml:space="preserve">потребителей </w:t>
      </w:r>
      <w:r w:rsidR="00A6567D" w:rsidRPr="00E92D6E">
        <w:rPr>
          <w:iCs/>
          <w:sz w:val="28"/>
          <w:szCs w:val="28"/>
          <w:lang w:eastAsia="ru-RU"/>
        </w:rPr>
        <w:t>АО «ГТ Энерго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2D615AFA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A6567D" w:rsidRPr="00B1001E">
        <w:rPr>
          <w:rFonts w:ascii="Times New Roman" w:hAnsi="Times New Roman"/>
          <w:bCs/>
          <w:sz w:val="28"/>
          <w:szCs w:val="28"/>
        </w:rPr>
        <w:t>от</w:t>
      </w:r>
      <w:r w:rsidR="00A6567D">
        <w:rPr>
          <w:rFonts w:ascii="Times New Roman" w:hAnsi="Times New Roman"/>
          <w:bCs/>
          <w:sz w:val="28"/>
          <w:szCs w:val="28"/>
        </w:rPr>
        <w:t> 14 декабря</w:t>
      </w:r>
      <w:r w:rsidR="00A6567D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A6567D">
        <w:rPr>
          <w:rFonts w:ascii="Times New Roman" w:hAnsi="Times New Roman"/>
          <w:bCs/>
          <w:sz w:val="28"/>
          <w:szCs w:val="28"/>
        </w:rPr>
        <w:t>23</w:t>
      </w:r>
      <w:r w:rsidR="00A6567D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A6567D">
        <w:rPr>
          <w:rFonts w:ascii="Times New Roman" w:hAnsi="Times New Roman"/>
          <w:bCs/>
          <w:sz w:val="28"/>
          <w:szCs w:val="28"/>
        </w:rPr>
        <w:t>301</w:t>
      </w:r>
      <w:r w:rsidR="00A6567D" w:rsidRPr="002B23AE">
        <w:rPr>
          <w:rFonts w:ascii="Times New Roman" w:hAnsi="Times New Roman"/>
          <w:sz w:val="28"/>
          <w:szCs w:val="28"/>
        </w:rPr>
        <w:t xml:space="preserve"> «</w:t>
      </w:r>
      <w:r w:rsidR="00A6567D" w:rsidRPr="00B1001E">
        <w:rPr>
          <w:sz w:val="28"/>
          <w:szCs w:val="28"/>
        </w:rPr>
        <w:t>О тарифах на тепловую энергию для</w:t>
      </w:r>
      <w:r w:rsidR="00A6567D">
        <w:rPr>
          <w:sz w:val="28"/>
          <w:szCs w:val="28"/>
        </w:rPr>
        <w:t> </w:t>
      </w:r>
      <w:r w:rsidR="00A6567D" w:rsidRPr="00B1001E">
        <w:rPr>
          <w:sz w:val="28"/>
          <w:szCs w:val="28"/>
        </w:rPr>
        <w:t xml:space="preserve">потребителей </w:t>
      </w:r>
      <w:r w:rsidR="00A6567D" w:rsidRPr="00E92D6E">
        <w:rPr>
          <w:iCs/>
          <w:sz w:val="28"/>
          <w:szCs w:val="28"/>
          <w:lang w:eastAsia="ru-RU"/>
        </w:rPr>
        <w:t>АО «ГТ Энерго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088D5DA5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7D397D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29854AC8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4A1F84" w:rsidRPr="00680D20">
        <w:rPr>
          <w:rFonts w:ascii="Times New Roman" w:hAnsi="Times New Roman"/>
          <w:sz w:val="28"/>
          <w:szCs w:val="28"/>
        </w:rPr>
        <w:t>1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CE7C7E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7D397D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F26D4A">
        <w:rPr>
          <w:rFonts w:ascii="Times New Roman" w:hAnsi="Times New Roman"/>
          <w:sz w:val="28"/>
          <w:szCs w:val="28"/>
        </w:rPr>
        <w:t>286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393F7C97" w:rsidR="00C46B5C" w:rsidRPr="002B4D93" w:rsidRDefault="00A6567D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1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A6567D" w:rsidRPr="00B1001E" w14:paraId="797833A5" w14:textId="77777777" w:rsidTr="00D926F4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A87A9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33B16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E628D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7B7D3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741C8D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6567D" w:rsidRPr="00B1001E" w14:paraId="433DCC88" w14:textId="77777777" w:rsidTr="00D926F4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24CC3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278638" w14:textId="77777777" w:rsidR="00A6567D" w:rsidRPr="00B1001E" w:rsidRDefault="00A6567D" w:rsidP="00D926F4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92D6E">
              <w:rPr>
                <w:bCs/>
                <w:iCs/>
                <w:sz w:val="24"/>
                <w:szCs w:val="24"/>
                <w:lang w:eastAsia="ru-RU"/>
              </w:rPr>
              <w:t>АО «ГТ Энерго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4E0B8" w14:textId="77777777" w:rsidR="00A6567D" w:rsidRPr="00B1001E" w:rsidRDefault="00A6567D" w:rsidP="00D926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8A11C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A6567D" w:rsidRPr="00811095" w14:paraId="388C9EFE" w14:textId="77777777" w:rsidTr="00D926F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6781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7BA180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F529D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23D5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87133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EBB507" w14:textId="77777777" w:rsidR="00A6567D" w:rsidRPr="00811095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095">
              <w:rPr>
                <w:rFonts w:ascii="Times New Roman" w:hAnsi="Times New Roman"/>
                <w:color w:val="000000"/>
                <w:sz w:val="24"/>
                <w:szCs w:val="24"/>
              </w:rPr>
              <w:t>1 009,33</w:t>
            </w:r>
          </w:p>
        </w:tc>
      </w:tr>
      <w:tr w:rsidR="00A6567D" w:rsidRPr="00811095" w14:paraId="5F8BE919" w14:textId="77777777" w:rsidTr="00D926F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C3AC3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26FF11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3F9CD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32A61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D9D48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E67CF64" w14:textId="77777777" w:rsidR="00A6567D" w:rsidRPr="00811095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095">
              <w:rPr>
                <w:rFonts w:ascii="Times New Roman" w:hAnsi="Times New Roman"/>
                <w:color w:val="000000"/>
                <w:sz w:val="24"/>
                <w:szCs w:val="24"/>
              </w:rPr>
              <w:t>1 009,33</w:t>
            </w:r>
          </w:p>
        </w:tc>
      </w:tr>
      <w:tr w:rsidR="004D0258" w:rsidRPr="00811095" w14:paraId="618C17D8" w14:textId="77777777" w:rsidTr="00B47BD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A3FA6" w14:textId="77777777" w:rsidR="004D0258" w:rsidRPr="00B1001E" w:rsidRDefault="004D0258" w:rsidP="004D02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E8756F" w14:textId="77777777" w:rsidR="004D0258" w:rsidRPr="00B1001E" w:rsidRDefault="004D0258" w:rsidP="004D02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EAA8" w14:textId="77777777" w:rsidR="004D0258" w:rsidRPr="00B1001E" w:rsidRDefault="004D0258" w:rsidP="004D02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005E0" w14:textId="77777777" w:rsidR="004D0258" w:rsidRPr="006E0C1C" w:rsidRDefault="004D0258" w:rsidP="004D02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E29DB" w14:textId="77777777" w:rsidR="004D0258" w:rsidRPr="006E0C1C" w:rsidRDefault="004D0258" w:rsidP="004D02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B57" w14:textId="051ABF57" w:rsidR="004D0258" w:rsidRPr="004D0258" w:rsidRDefault="004D0258" w:rsidP="004D02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258">
              <w:rPr>
                <w:rFonts w:ascii="Times New Roman" w:hAnsi="Times New Roman"/>
                <w:color w:val="000000"/>
                <w:sz w:val="24"/>
                <w:szCs w:val="24"/>
              </w:rPr>
              <w:t>1 009,33</w:t>
            </w:r>
          </w:p>
        </w:tc>
      </w:tr>
      <w:tr w:rsidR="004D0258" w:rsidRPr="00811095" w14:paraId="0244B336" w14:textId="77777777" w:rsidTr="00B47BD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B9EFF" w14:textId="77777777" w:rsidR="004D0258" w:rsidRPr="00B1001E" w:rsidRDefault="004D0258" w:rsidP="004D02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8F7B32" w14:textId="77777777" w:rsidR="004D0258" w:rsidRPr="00B1001E" w:rsidRDefault="004D0258" w:rsidP="004D02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760FD9" w14:textId="77777777" w:rsidR="004D0258" w:rsidRPr="00B1001E" w:rsidRDefault="004D0258" w:rsidP="004D02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B3C7" w14:textId="77777777" w:rsidR="004D0258" w:rsidRPr="00B1001E" w:rsidRDefault="004D0258" w:rsidP="004D02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F98C1" w14:textId="77777777" w:rsidR="004D0258" w:rsidRPr="00B1001E" w:rsidRDefault="004D0258" w:rsidP="004D02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1E8B" w14:textId="050233C2" w:rsidR="004D0258" w:rsidRPr="004D0258" w:rsidRDefault="004D0258" w:rsidP="004D02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258">
              <w:rPr>
                <w:rFonts w:ascii="Times New Roman" w:hAnsi="Times New Roman"/>
                <w:color w:val="000000"/>
                <w:sz w:val="24"/>
                <w:szCs w:val="24"/>
              </w:rPr>
              <w:t>1 110,28</w:t>
            </w:r>
          </w:p>
        </w:tc>
      </w:tr>
      <w:tr w:rsidR="00680D20" w:rsidRPr="00811095" w14:paraId="4DCE9F1B" w14:textId="77777777" w:rsidTr="00CA38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BC3B5" w14:textId="77777777" w:rsidR="00680D20" w:rsidRPr="00B1001E" w:rsidRDefault="00680D20" w:rsidP="00680D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AFCD3A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60E5B6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96770" w14:textId="77777777" w:rsidR="00680D20" w:rsidRPr="006E0C1C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1F1F4" w14:textId="11CC5384" w:rsidR="00680D20" w:rsidRPr="006E0C1C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54F" w14:textId="05206ECF" w:rsidR="00680D20" w:rsidRPr="004A1F84" w:rsidRDefault="00680D20" w:rsidP="00680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D20">
              <w:rPr>
                <w:rFonts w:ascii="Times New Roman" w:hAnsi="Times New Roman"/>
                <w:color w:val="000000"/>
                <w:sz w:val="24"/>
                <w:szCs w:val="24"/>
              </w:rPr>
              <w:t>1 110,28</w:t>
            </w:r>
          </w:p>
        </w:tc>
      </w:tr>
      <w:tr w:rsidR="00680D20" w:rsidRPr="00811095" w14:paraId="30E49289" w14:textId="77777777" w:rsidTr="00CA38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AAC9F" w14:textId="77777777" w:rsidR="00680D20" w:rsidRPr="00B1001E" w:rsidRDefault="00680D20" w:rsidP="00680D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7D1320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37169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2D196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F5EDA" w14:textId="0AFF43AF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899" w14:textId="01836ED5" w:rsidR="00680D20" w:rsidRPr="004A1F84" w:rsidRDefault="00680D20" w:rsidP="00680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D20">
              <w:rPr>
                <w:rFonts w:ascii="Times New Roman" w:hAnsi="Times New Roman"/>
                <w:color w:val="000000"/>
                <w:sz w:val="24"/>
                <w:szCs w:val="24"/>
              </w:rPr>
              <w:t>1 249,09</w:t>
            </w:r>
          </w:p>
        </w:tc>
      </w:tr>
      <w:tr w:rsidR="00680D20" w:rsidRPr="00811095" w14:paraId="7D5B667D" w14:textId="77777777" w:rsidTr="00CA38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65A26" w14:textId="77777777" w:rsidR="00680D20" w:rsidRPr="00B1001E" w:rsidRDefault="00680D20" w:rsidP="00680D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4D4F79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EED5D6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E3667" w14:textId="77777777" w:rsidR="00680D20" w:rsidRPr="006E0C1C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9E815" w14:textId="77777777" w:rsidR="00680D20" w:rsidRPr="006E0C1C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F39" w14:textId="65BF95E6" w:rsidR="00680D20" w:rsidRPr="004A1F84" w:rsidRDefault="00680D20" w:rsidP="00680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D20">
              <w:rPr>
                <w:rFonts w:ascii="Times New Roman" w:hAnsi="Times New Roman"/>
                <w:color w:val="000000"/>
                <w:sz w:val="24"/>
                <w:szCs w:val="24"/>
              </w:rPr>
              <w:t>1 249,09</w:t>
            </w:r>
          </w:p>
        </w:tc>
      </w:tr>
      <w:tr w:rsidR="00680D20" w:rsidRPr="00811095" w14:paraId="4E77E5EE" w14:textId="77777777" w:rsidTr="00CA38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7C21F" w14:textId="77777777" w:rsidR="00680D20" w:rsidRPr="00B1001E" w:rsidRDefault="00680D20" w:rsidP="00680D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5EEAB7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5F44F2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4E948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64240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BF2" w14:textId="05E2733D" w:rsidR="00680D20" w:rsidRPr="004A1F84" w:rsidRDefault="00680D20" w:rsidP="00680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D20">
              <w:rPr>
                <w:rFonts w:ascii="Times New Roman" w:hAnsi="Times New Roman"/>
                <w:color w:val="000000"/>
                <w:sz w:val="24"/>
                <w:szCs w:val="24"/>
              </w:rPr>
              <w:t>1 268,63</w:t>
            </w:r>
          </w:p>
        </w:tc>
      </w:tr>
      <w:tr w:rsidR="00680D20" w:rsidRPr="00811095" w14:paraId="10067E67" w14:textId="77777777" w:rsidTr="00CA38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CAE54" w14:textId="77777777" w:rsidR="00680D20" w:rsidRPr="00B1001E" w:rsidRDefault="00680D20" w:rsidP="00680D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78C8AC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B74780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ECB40" w14:textId="77777777" w:rsidR="00680D20" w:rsidRPr="006E0C1C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103F" w14:textId="77777777" w:rsidR="00680D20" w:rsidRPr="006E0C1C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AFD" w14:textId="4A500047" w:rsidR="00680D20" w:rsidRPr="004A1F84" w:rsidRDefault="00680D20" w:rsidP="00680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D20">
              <w:rPr>
                <w:rFonts w:ascii="Times New Roman" w:hAnsi="Times New Roman"/>
                <w:color w:val="000000"/>
                <w:sz w:val="24"/>
                <w:szCs w:val="24"/>
              </w:rPr>
              <w:t>1 268,63</w:t>
            </w:r>
          </w:p>
        </w:tc>
      </w:tr>
      <w:tr w:rsidR="00680D20" w:rsidRPr="00811095" w14:paraId="3B0201DC" w14:textId="77777777" w:rsidTr="00CA38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BFDDF" w14:textId="77777777" w:rsidR="00680D20" w:rsidRPr="00B1001E" w:rsidRDefault="00680D20" w:rsidP="00680D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B746A8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1E4B10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268D8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D23F9" w14:textId="77777777" w:rsidR="00680D20" w:rsidRPr="00B1001E" w:rsidRDefault="00680D20" w:rsidP="00680D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ACF" w14:textId="58142122" w:rsidR="00680D20" w:rsidRPr="004A1F84" w:rsidRDefault="00680D20" w:rsidP="00680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D20">
              <w:rPr>
                <w:rFonts w:ascii="Times New Roman" w:hAnsi="Times New Roman"/>
                <w:color w:val="000000"/>
                <w:sz w:val="24"/>
                <w:szCs w:val="24"/>
              </w:rPr>
              <w:t>1 478,29</w:t>
            </w:r>
          </w:p>
        </w:tc>
      </w:tr>
      <w:tr w:rsidR="00A6567D" w:rsidRPr="00B1001E" w14:paraId="7F24D9AE" w14:textId="77777777" w:rsidTr="00D926F4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E15BC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64ABB5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137F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A6567D" w:rsidRPr="00B1001E" w14:paraId="4A314072" w14:textId="77777777" w:rsidTr="00D926F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FF3CD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F8E899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95B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9E63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FE387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88849" w14:textId="77777777" w:rsidR="00A6567D" w:rsidRPr="00B1001E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567D" w:rsidRPr="00B1001E" w14:paraId="164FFA56" w14:textId="77777777" w:rsidTr="00D926F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2CC7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FCC68E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FD84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992D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446A9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097B037" w14:textId="77777777" w:rsidR="00A6567D" w:rsidRPr="00B1001E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567D" w:rsidRPr="00B1001E" w14:paraId="24EAC938" w14:textId="77777777" w:rsidTr="00D926F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36C3E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9C4670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70E34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C0B9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65F43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1501A" w14:textId="77777777" w:rsidR="00A6567D" w:rsidRPr="00B1001E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567D" w:rsidRPr="00B1001E" w14:paraId="6CB4FE9F" w14:textId="77777777" w:rsidTr="00D926F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1FAA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69B10C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EF9A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C369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A4C29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88C9DC" w14:textId="77777777" w:rsidR="00A6567D" w:rsidRPr="00B1001E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B34BA" w:rsidRPr="00B1001E" w14:paraId="763B2DEB" w14:textId="77777777" w:rsidTr="00D926F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903C8" w14:textId="77777777" w:rsidR="006B34BA" w:rsidRPr="00B1001E" w:rsidRDefault="006B34BA" w:rsidP="006B3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3310C1" w14:textId="77777777" w:rsidR="006B34BA" w:rsidRPr="00B1001E" w:rsidRDefault="006B34BA" w:rsidP="006B3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BB1E" w14:textId="77777777" w:rsidR="006B34BA" w:rsidRPr="00B1001E" w:rsidRDefault="006B34BA" w:rsidP="006B3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432A" w14:textId="77777777" w:rsidR="006B34BA" w:rsidRPr="006E0C1C" w:rsidRDefault="006B34BA" w:rsidP="006B3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E9739" w14:textId="6ADD9B32" w:rsidR="006B34BA" w:rsidRPr="006E0C1C" w:rsidRDefault="006B34BA" w:rsidP="006B3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C2DF0" w14:textId="77777777" w:rsidR="006B34BA" w:rsidRPr="00B1001E" w:rsidRDefault="006B34BA" w:rsidP="006B3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B34BA" w:rsidRPr="00B1001E" w14:paraId="42F7AAFB" w14:textId="77777777" w:rsidTr="00D926F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D997D" w14:textId="77777777" w:rsidR="006B34BA" w:rsidRPr="00B1001E" w:rsidRDefault="006B34BA" w:rsidP="006B3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D639D6" w14:textId="77777777" w:rsidR="006B34BA" w:rsidRPr="00B1001E" w:rsidRDefault="006B34BA" w:rsidP="006B3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9007" w14:textId="77777777" w:rsidR="006B34BA" w:rsidRPr="00B1001E" w:rsidRDefault="006B34BA" w:rsidP="006B3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0262" w14:textId="77777777" w:rsidR="006B34BA" w:rsidRPr="00B1001E" w:rsidRDefault="006B34BA" w:rsidP="006B3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F3907" w14:textId="242A26D9" w:rsidR="006B34BA" w:rsidRPr="00B1001E" w:rsidRDefault="006B34BA" w:rsidP="006B3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DB9533" w14:textId="77777777" w:rsidR="006B34BA" w:rsidRPr="00B1001E" w:rsidRDefault="006B34BA" w:rsidP="006B34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567D" w:rsidRPr="00B1001E" w14:paraId="71EBF532" w14:textId="77777777" w:rsidTr="00D926F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36C7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AD30BB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57DD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A2A2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20987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E4505E" w14:textId="77777777" w:rsidR="00A6567D" w:rsidRPr="00B1001E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567D" w:rsidRPr="00B1001E" w14:paraId="56A86B36" w14:textId="77777777" w:rsidTr="00D926F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A7135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45C369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8615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C60B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47BEC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72E42D" w14:textId="77777777" w:rsidR="00A6567D" w:rsidRPr="00B1001E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567D" w:rsidRPr="00B1001E" w14:paraId="675AF536" w14:textId="77777777" w:rsidTr="00D926F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5E0CB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2D8DFC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CC5E6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0216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9F7A8" w14:textId="77777777" w:rsidR="00A6567D" w:rsidRPr="006E0C1C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ED700" w14:textId="77777777" w:rsidR="00A6567D" w:rsidRPr="00B1001E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567D" w:rsidRPr="00B1001E" w14:paraId="37C2FCA9" w14:textId="77777777" w:rsidTr="00D926F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0D22" w14:textId="77777777" w:rsidR="00A6567D" w:rsidRPr="00B1001E" w:rsidRDefault="00A6567D" w:rsidP="00D926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9623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E8CD0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E811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D294" w14:textId="77777777" w:rsidR="00A6567D" w:rsidRPr="00B1001E" w:rsidRDefault="00A6567D" w:rsidP="00D926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E6204" w14:textId="77777777" w:rsidR="00A6567D" w:rsidRPr="00B1001E" w:rsidRDefault="00A6567D" w:rsidP="00D926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1112305">
    <w:abstractNumId w:val="0"/>
  </w:num>
  <w:num w:numId="2" w16cid:durableId="1599484532">
    <w:abstractNumId w:val="2"/>
  </w:num>
  <w:num w:numId="3" w16cid:durableId="172502745">
    <w:abstractNumId w:val="3"/>
  </w:num>
  <w:num w:numId="4" w16cid:durableId="1771050042">
    <w:abstractNumId w:val="7"/>
  </w:num>
  <w:num w:numId="5" w16cid:durableId="735204122">
    <w:abstractNumId w:val="8"/>
  </w:num>
  <w:num w:numId="6" w16cid:durableId="1836453085">
    <w:abstractNumId w:val="6"/>
  </w:num>
  <w:num w:numId="7" w16cid:durableId="306126117">
    <w:abstractNumId w:val="5"/>
  </w:num>
  <w:num w:numId="8" w16cid:durableId="1943414803">
    <w:abstractNumId w:val="1"/>
  </w:num>
  <w:num w:numId="9" w16cid:durableId="3539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47E8E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1F84"/>
    <w:rsid w:val="004A56E2"/>
    <w:rsid w:val="004B70B9"/>
    <w:rsid w:val="004D0258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5F159D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0D2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4BA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397D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1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6567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0679A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E7C7E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978AD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07FC"/>
    <w:rsid w:val="00F11D3E"/>
    <w:rsid w:val="00F12770"/>
    <w:rsid w:val="00F13177"/>
    <w:rsid w:val="00F137FD"/>
    <w:rsid w:val="00F22020"/>
    <w:rsid w:val="00F24661"/>
    <w:rsid w:val="00F2480F"/>
    <w:rsid w:val="00F26D4A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737E-337C-44DA-A7A9-8C077D58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1</cp:revision>
  <cp:lastPrinted>2025-12-17T14:24:00Z</cp:lastPrinted>
  <dcterms:created xsi:type="dcterms:W3CDTF">2024-07-19T09:32:00Z</dcterms:created>
  <dcterms:modified xsi:type="dcterms:W3CDTF">2025-12-17T14:27:00Z</dcterms:modified>
</cp:coreProperties>
</file>